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325C" w:rsidR="00E9325C" w:rsidP="4C16E09B" w:rsidRDefault="00E9325C" w14:paraId="47651305" w14:textId="3E92DD8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name="_Hlk82164396" w:id="0"/>
      <w:r w:rsidRPr="4C16E09B">
        <w:rPr>
          <w:rFonts w:ascii="Arial" w:hAnsi="Arial" w:cs="Arial"/>
          <w:b/>
          <w:bCs/>
          <w:sz w:val="22"/>
          <w:szCs w:val="22"/>
        </w:rPr>
        <w:t>ANEXO 1</w:t>
      </w:r>
      <w:r w:rsidRPr="4C16E09B" w:rsidR="28806B1D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:rsidR="4C16E09B" w:rsidP="4C16E09B" w:rsidRDefault="4C16E09B" w14:paraId="75BA7FE7" w14:textId="483FFD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F06B6" w:rsidP="4C16E09B" w:rsidRDefault="007462F6" w14:paraId="71720A02" w14:textId="7EA3D61C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4C16E09B">
        <w:rPr>
          <w:rFonts w:ascii="Arial" w:hAnsi="Arial" w:cs="Arial"/>
          <w:b/>
          <w:bCs/>
          <w:sz w:val="22"/>
          <w:szCs w:val="22"/>
        </w:rPr>
        <w:t>“</w:t>
      </w:r>
      <w:bookmarkStart w:name="_Hlk98916443" w:id="1"/>
      <w:r w:rsidRPr="4C16E09B" w:rsidR="001A3457">
        <w:rPr>
          <w:rFonts w:ascii="Arial" w:hAnsi="Arial" w:cs="Arial"/>
          <w:b/>
          <w:bCs/>
          <w:sz w:val="22"/>
          <w:szCs w:val="22"/>
        </w:rPr>
        <w:t xml:space="preserve">CONVOCATORIA PARA EL ACCESO A INCENTIVOS DE FORTALECIMIENTO DE </w:t>
      </w:r>
      <w:r w:rsidRPr="00A134E6" w:rsidR="00A134E6">
        <w:rPr>
          <w:rFonts w:ascii="Arial" w:hAnsi="Arial" w:cs="Arial"/>
          <w:b/>
          <w:bCs/>
          <w:sz w:val="22"/>
          <w:szCs w:val="22"/>
        </w:rPr>
        <w:t>MEDIOS DE COMUNICACIÓN COMUNITARIA</w:t>
      </w:r>
      <w:r w:rsidRPr="00144DF0" w:rsidR="001A3457">
        <w:rPr>
          <w:rFonts w:ascii="Arial" w:hAnsi="Arial" w:cs="Arial"/>
          <w:b/>
          <w:bCs/>
          <w:sz w:val="22"/>
          <w:szCs w:val="22"/>
        </w:rPr>
        <w:t xml:space="preserve"> </w:t>
      </w:r>
      <w:r w:rsidRPr="4C16E09B" w:rsidR="0E6A0086">
        <w:rPr>
          <w:rFonts w:ascii="Arial" w:hAnsi="Arial" w:cs="Arial"/>
          <w:b/>
          <w:bCs/>
          <w:sz w:val="22"/>
          <w:szCs w:val="22"/>
        </w:rPr>
        <w:t xml:space="preserve">2024 </w:t>
      </w:r>
      <w:r w:rsidRPr="4C16E09B" w:rsidR="007F06B6">
        <w:rPr>
          <w:rFonts w:ascii="Arial" w:hAnsi="Arial" w:cs="Arial"/>
          <w:b/>
          <w:bCs/>
          <w:sz w:val="22"/>
          <w:szCs w:val="22"/>
        </w:rPr>
        <w:t>FONDO DE INICIATIVAS CHIKANÁ</w:t>
      </w:r>
      <w:r w:rsidRPr="4C16E09B" w:rsidR="2636335F">
        <w:rPr>
          <w:rFonts w:ascii="Arial" w:hAnsi="Arial" w:cs="Arial"/>
          <w:b/>
          <w:bCs/>
          <w:sz w:val="22"/>
          <w:szCs w:val="22"/>
        </w:rPr>
        <w:t>”</w:t>
      </w:r>
      <w:bookmarkEnd w:id="1"/>
    </w:p>
    <w:p w:rsidR="4C16E09B" w:rsidP="007E1443" w:rsidRDefault="005577D2" w14:paraId="0BA165D9" w14:textId="0A139F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F46A307" w:rsidR="005577D2">
        <w:rPr>
          <w:rFonts w:ascii="Arial" w:hAnsi="Arial" w:cs="Arial"/>
          <w:b w:val="1"/>
          <w:bCs w:val="1"/>
          <w:sz w:val="22"/>
          <w:szCs w:val="22"/>
        </w:rPr>
        <w:t>FORMATO ACTA QUE AVALA POSTULACIÓN</w:t>
      </w:r>
    </w:p>
    <w:p w:rsidR="0F46A307" w:rsidP="0F46A307" w:rsidRDefault="0F46A307" w14:paraId="51CD56FA" w14:textId="256426D1">
      <w:pPr>
        <w:jc w:val="both"/>
        <w:rPr>
          <w:rFonts w:ascii="Arial" w:hAnsi="Arial" w:cs="Arial"/>
          <w:sz w:val="22"/>
          <w:szCs w:val="22"/>
        </w:rPr>
      </w:pPr>
    </w:p>
    <w:p w:rsidRPr="007E1443" w:rsidR="4C16E09B" w:rsidP="47447A49" w:rsidRDefault="005577D2" w14:paraId="1B75387C" w14:textId="44C421BF">
      <w:pPr>
        <w:pStyle w:val="Normal"/>
        <w:jc w:val="both"/>
        <w:rPr>
          <w:rFonts w:ascii="Arial" w:hAnsi="Arial" w:cs="Arial"/>
          <w:b w:val="1"/>
          <w:bCs w:val="1"/>
          <w:sz w:val="22"/>
          <w:szCs w:val="22"/>
          <w:lang w:val="es-ES"/>
        </w:rPr>
      </w:pPr>
      <w:r w:rsidRPr="031A6AD6" w:rsidR="005577D2">
        <w:rPr>
          <w:rFonts w:ascii="Arial" w:hAnsi="Arial" w:cs="Arial"/>
          <w:sz w:val="22"/>
          <w:szCs w:val="22"/>
          <w:lang w:val="es-ES"/>
        </w:rPr>
        <w:t>En Bogotá a los</w:t>
      </w:r>
      <w:r w:rsidRPr="031A6AD6" w:rsidR="005577D2">
        <w:rPr>
          <w:rFonts w:ascii="Arial" w:hAnsi="Arial" w:cs="Arial"/>
          <w:color w:val="AEAAAA" w:themeColor="background2" w:themeShade="BF"/>
          <w:sz w:val="22"/>
          <w:szCs w:val="22"/>
          <w:lang w:val="es-ES"/>
        </w:rPr>
        <w:t xml:space="preserve"> </w:t>
      </w:r>
      <w:r w:rsidRPr="031A6AD6" w:rsidR="007E1443">
        <w:rPr>
          <w:rFonts w:ascii="Arial" w:hAnsi="Arial" w:cs="Arial"/>
          <w:color w:val="767171" w:themeColor="background2" w:themeShade="80"/>
          <w:sz w:val="22"/>
          <w:szCs w:val="22"/>
          <w:highlight w:val="lightGray"/>
          <w:lang w:val="es-ES"/>
        </w:rPr>
        <w:t>____</w:t>
      </w:r>
      <w:r w:rsidRPr="031A6AD6" w:rsidR="005577D2">
        <w:rPr>
          <w:rFonts w:ascii="Arial" w:hAnsi="Arial" w:cs="Arial"/>
          <w:sz w:val="22"/>
          <w:szCs w:val="22"/>
          <w:lang w:val="es-ES"/>
        </w:rPr>
        <w:t xml:space="preserve"> días del mes de</w:t>
      </w:r>
      <w:r w:rsidRPr="031A6AD6" w:rsidR="007E1443">
        <w:rPr>
          <w:rFonts w:eastAsia="" w:eastAsiaTheme="minorEastAsia"/>
          <w:color w:val="767171" w:themeColor="background2" w:themeShade="80"/>
          <w:sz w:val="22"/>
          <w:szCs w:val="22"/>
          <w:u w:val="single"/>
          <w:lang w:val="es-ES"/>
        </w:rPr>
        <w:t xml:space="preserve"> </w:t>
      </w:r>
      <w:r w:rsidRPr="031A6AD6" w:rsidR="007E1443">
        <w:rPr>
          <w:rFonts w:ascii="Arial" w:hAnsi="Arial" w:cs="Arial"/>
          <w:color w:val="767171" w:themeColor="background2" w:themeShade="80"/>
          <w:sz w:val="22"/>
          <w:szCs w:val="22"/>
          <w:highlight w:val="lightGray"/>
          <w:lang w:val="es-ES"/>
        </w:rPr>
        <w:t>__________</w:t>
      </w:r>
      <w:r w:rsidRPr="031A6AD6" w:rsidR="005577D2">
        <w:rPr>
          <w:rFonts w:ascii="Arial" w:hAnsi="Arial" w:cs="Arial"/>
          <w:sz w:val="22"/>
          <w:szCs w:val="22"/>
          <w:lang w:val="es-ES"/>
        </w:rPr>
        <w:t xml:space="preserve">de </w:t>
      </w:r>
      <w:r w:rsidRPr="031A6AD6" w:rsidR="001A3457">
        <w:rPr>
          <w:rFonts w:ascii="Arial" w:hAnsi="Arial" w:cs="Arial"/>
          <w:sz w:val="22"/>
          <w:szCs w:val="22"/>
          <w:lang w:val="es-ES"/>
        </w:rPr>
        <w:t>202</w:t>
      </w:r>
      <w:r w:rsidRPr="031A6AD6" w:rsidR="4419B483">
        <w:rPr>
          <w:rFonts w:ascii="Arial" w:hAnsi="Arial" w:cs="Arial"/>
          <w:sz w:val="22"/>
          <w:szCs w:val="22"/>
          <w:lang w:val="es-ES"/>
        </w:rPr>
        <w:t>4</w:t>
      </w:r>
      <w:r w:rsidRPr="031A6AD6" w:rsidR="005577D2">
        <w:rPr>
          <w:rFonts w:ascii="Arial" w:hAnsi="Arial" w:cs="Arial"/>
          <w:sz w:val="22"/>
          <w:szCs w:val="22"/>
          <w:lang w:val="es-ES"/>
        </w:rPr>
        <w:t xml:space="preserve">, nosotros los abajo firmantes, siendo todos integrantes </w:t>
      </w:r>
      <w:r w:rsidRPr="031A6AD6" w:rsidR="00B508FD">
        <w:rPr>
          <w:rFonts w:ascii="Arial" w:hAnsi="Arial" w:cs="Arial"/>
          <w:sz w:val="22"/>
          <w:szCs w:val="22"/>
          <w:lang w:val="es-ES"/>
        </w:rPr>
        <w:t>de</w:t>
      </w:r>
      <w:r w:rsidRPr="031A6AD6" w:rsidR="00A134E6">
        <w:rPr>
          <w:rFonts w:ascii="Arial" w:hAnsi="Arial" w:cs="Arial"/>
          <w:sz w:val="22"/>
          <w:szCs w:val="22"/>
          <w:lang w:val="es-ES"/>
        </w:rPr>
        <w:t>l medio de comunicación comunitario</w:t>
      </w:r>
      <w:r w:rsidRPr="031A6AD6" w:rsidR="00B508FD">
        <w:rPr>
          <w:rFonts w:ascii="Arial" w:hAnsi="Arial" w:cs="Arial"/>
          <w:sz w:val="22"/>
          <w:szCs w:val="22"/>
          <w:lang w:val="es-ES"/>
        </w:rPr>
        <w:t xml:space="preserve"> </w:t>
      </w:r>
      <w:r w:rsidRPr="031A6AD6" w:rsidR="007E1443">
        <w:rPr>
          <w:rFonts w:ascii="Arial" w:hAnsi="Arial" w:cs="Arial"/>
          <w:sz w:val="22"/>
          <w:szCs w:val="22"/>
          <w:lang w:val="es-ES"/>
        </w:rPr>
        <w:t xml:space="preserve"> </w:t>
      </w:r>
      <w:r w:rsidRPr="031A6AD6" w:rsidR="007E1443">
        <w:rPr>
          <w:rFonts w:ascii="Arial" w:hAnsi="Arial" w:cs="Arial"/>
          <w:color w:val="767171" w:themeColor="background2" w:themeShade="80"/>
          <w:sz w:val="22"/>
          <w:szCs w:val="22"/>
          <w:highlight w:val="lightGray"/>
          <w:lang w:val="es-ES"/>
        </w:rPr>
        <w:t>____________________________________________</w:t>
      </w:r>
      <w:r w:rsidRPr="031A6AD6" w:rsidR="005577D2">
        <w:rPr>
          <w:rFonts w:ascii="Arial" w:hAnsi="Arial" w:cs="Arial"/>
          <w:sz w:val="22"/>
          <w:szCs w:val="22"/>
          <w:lang w:val="es-ES"/>
        </w:rPr>
        <w:t xml:space="preserve">pertenecientes a la localidad de </w:t>
      </w:r>
      <w:r w:rsidRPr="031A6AD6" w:rsidR="007E1443">
        <w:rPr>
          <w:rFonts w:ascii="Arial" w:hAnsi="Arial" w:cs="Arial"/>
          <w:color w:val="767171" w:themeColor="background2" w:themeShade="80"/>
          <w:sz w:val="22"/>
          <w:szCs w:val="22"/>
          <w:highlight w:val="lightGray"/>
          <w:u w:val="single"/>
          <w:lang w:val="es-ES"/>
        </w:rPr>
        <w:t>_______________________</w:t>
      </w:r>
      <w:r w:rsidRPr="031A6AD6" w:rsidR="005577D2">
        <w:rPr>
          <w:rFonts w:ascii="Arial" w:hAnsi="Arial" w:cs="Arial"/>
          <w:sz w:val="22"/>
          <w:szCs w:val="22"/>
          <w:lang w:val="es-ES"/>
        </w:rPr>
        <w:t xml:space="preserve"> y del barrio</w:t>
      </w:r>
      <w:r w:rsidRPr="031A6AD6" w:rsidR="007E1443">
        <w:rPr>
          <w:rFonts w:ascii="Arial" w:hAnsi="Arial" w:cs="Arial"/>
          <w:color w:val="767171" w:themeColor="background2" w:themeShade="80"/>
          <w:sz w:val="22"/>
          <w:szCs w:val="22"/>
          <w:lang w:val="es-ES"/>
        </w:rPr>
        <w:t xml:space="preserve"> </w:t>
      </w:r>
      <w:r w:rsidRPr="031A6AD6" w:rsidR="007E1443">
        <w:rPr>
          <w:rFonts w:ascii="Arial" w:hAnsi="Arial" w:cs="Arial"/>
          <w:color w:val="767171" w:themeColor="background2" w:themeShade="80"/>
          <w:sz w:val="22"/>
          <w:szCs w:val="22"/>
          <w:highlight w:val="lightGray"/>
          <w:lang w:val="es-ES"/>
        </w:rPr>
        <w:t>_________________</w:t>
      </w:r>
      <w:r w:rsidRPr="031A6AD6" w:rsidR="005577D2">
        <w:rPr>
          <w:rFonts w:ascii="Arial" w:hAnsi="Arial" w:cs="Arial"/>
          <w:sz w:val="22"/>
          <w:szCs w:val="22"/>
          <w:lang w:val="es-ES"/>
        </w:rPr>
        <w:t>avalamos la postulación de la iniciati</w:t>
      </w:r>
      <w:r w:rsidRPr="031A6AD6" w:rsidR="007E1443">
        <w:rPr>
          <w:rFonts w:ascii="Arial" w:hAnsi="Arial" w:cs="Arial"/>
          <w:sz w:val="22"/>
          <w:szCs w:val="22"/>
          <w:lang w:val="es-ES"/>
        </w:rPr>
        <w:t>va</w:t>
      </w:r>
      <w:permStart w:edGrp="everyone" w:id="1593927168"/>
      <w:r w:rsidRPr="031A6AD6" w:rsidR="007E1443">
        <w:rPr>
          <w:rFonts w:ascii="Arial" w:hAnsi="Arial" w:cs="Arial"/>
          <w:sz w:val="22"/>
          <w:szCs w:val="22"/>
          <w:lang w:val="es-ES"/>
        </w:rPr>
        <w:t xml:space="preserve"> </w:t>
      </w:r>
      <w:r w:rsidRPr="031A6AD6" w:rsidR="39ED1264">
        <w:rPr>
          <w:rFonts w:ascii="Arial" w:hAnsi="Arial" w:cs="Arial"/>
          <w:sz w:val="22"/>
          <w:szCs w:val="22"/>
          <w:lang w:val="es-ES"/>
        </w:rPr>
        <w:t xml:space="preserve">t</w:t>
      </w:r>
      <w:r w:rsidRPr="031A6AD6" w:rsidR="76BB26C5">
        <w:rPr>
          <w:rFonts w:ascii="Arial" w:hAnsi="Arial" w:cs="Arial"/>
          <w:sz w:val="22"/>
          <w:szCs w:val="22"/>
          <w:lang w:val="es-ES"/>
        </w:rPr>
        <w:t xml:space="preserve">i</w:t>
      </w:r>
      <w:r w:rsidRPr="031A6AD6" w:rsidR="005577D2">
        <w:rPr>
          <w:rFonts w:ascii="Arial" w:hAnsi="Arial" w:cs="Arial"/>
          <w:sz w:val="22"/>
          <w:szCs w:val="22"/>
          <w:lang w:val="es-ES"/>
        </w:rPr>
        <w:t>tul</w:t>
      </w:r>
      <w:r w:rsidRPr="031A6AD6" w:rsidR="0332AA59">
        <w:rPr>
          <w:rFonts w:ascii="Arial" w:hAnsi="Arial" w:cs="Arial"/>
          <w:sz w:val="22"/>
          <w:szCs w:val="22"/>
          <w:lang w:val="es-ES"/>
        </w:rPr>
        <w:t>ada</w:t>
      </w:r>
      <w:r w:rsidRPr="031A6AD6" w:rsidR="007E1443">
        <w:rPr>
          <w:rFonts w:ascii="Arial" w:hAnsi="Arial" w:cs="Arial"/>
          <w:sz w:val="22"/>
          <w:szCs w:val="22"/>
          <w:lang w:val="es-ES"/>
        </w:rPr>
        <w:t>:</w:t>
      </w:r>
      <w:r w:rsidRPr="031A6AD6" w:rsidR="007E1443">
        <w:rPr>
          <w:rFonts w:ascii="Arial" w:hAnsi="Arial" w:cs="Arial"/>
          <w:sz w:val="22"/>
          <w:szCs w:val="22"/>
          <w:lang w:val="es-ES"/>
        </w:rPr>
        <w:t xml:space="preserve"> </w:t>
      </w:r>
      <w:r w:rsidRPr="47447A49" w:rsidR="007E1443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 xml:space="preserve">________________________________________</w:t>
      </w:r>
      <w:r w:rsidRPr="47447A49" w:rsidR="007E1443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 xml:space="preserve"> ________________________________________________</w:t>
      </w:r>
      <w:permEnd w:id="1593927168"/>
      <w:r w:rsidRPr="031A6AD6" w:rsidR="005577D2">
        <w:rPr>
          <w:rFonts w:ascii="Arial" w:hAnsi="Arial" w:cs="Arial"/>
          <w:sz w:val="22"/>
          <w:szCs w:val="22"/>
          <w:lang w:val="es-ES"/>
        </w:rPr>
        <w:t xml:space="preserve"> </w:t>
      </w:r>
      <w:r w:rsidRPr="031A6AD6" w:rsidR="007E1443">
        <w:rPr>
          <w:rFonts w:ascii="Arial" w:hAnsi="Arial" w:cs="Arial"/>
          <w:sz w:val="22"/>
          <w:szCs w:val="22"/>
          <w:lang w:val="es-ES"/>
        </w:rPr>
        <w:t xml:space="preserve">a </w:t>
      </w:r>
      <w:r w:rsidRPr="031A6AD6" w:rsidR="005577D2">
        <w:rPr>
          <w:rFonts w:ascii="Arial" w:hAnsi="Arial" w:cs="Arial"/>
          <w:sz w:val="22"/>
          <w:szCs w:val="22"/>
          <w:lang w:val="es-ES"/>
        </w:rPr>
        <w:t>la convocatoria</w:t>
      </w:r>
      <w:r w:rsidRPr="031A6AD6" w:rsidR="005577D2">
        <w:rPr>
          <w:rFonts w:ascii="Arial" w:hAnsi="Arial" w:cs="Arial"/>
          <w:sz w:val="22"/>
          <w:szCs w:val="22"/>
          <w:lang w:val="es-ES"/>
        </w:rPr>
        <w:t>,</w:t>
      </w:r>
      <w:r w:rsidRPr="031A6AD6" w:rsidR="00793BB1">
        <w:rPr>
          <w:rFonts w:ascii="Arial" w:hAnsi="Arial" w:cs="Arial"/>
          <w:sz w:val="22"/>
          <w:szCs w:val="22"/>
          <w:lang w:val="es-ES"/>
        </w:rPr>
        <w:t xml:space="preserve"> </w:t>
      </w:r>
      <w:r w:rsidRPr="031A6AD6" w:rsidR="00793BB1">
        <w:rPr>
          <w:rFonts w:ascii="Arial" w:hAnsi="Arial" w:cs="Arial"/>
          <w:b w:val="1"/>
          <w:bCs w:val="1"/>
          <w:sz w:val="22"/>
          <w:szCs w:val="22"/>
          <w:lang w:val="es-ES"/>
        </w:rPr>
        <w:t>“</w:t>
      </w:r>
      <w:r w:rsidRPr="031A6AD6" w:rsidR="00D07454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Incentivos para </w:t>
      </w:r>
      <w:r w:rsidRPr="031A6AD6" w:rsidR="00A134E6">
        <w:rPr>
          <w:rFonts w:ascii="Arial" w:hAnsi="Arial" w:cs="Arial"/>
          <w:b w:val="1"/>
          <w:bCs w:val="1"/>
          <w:sz w:val="22"/>
          <w:szCs w:val="22"/>
          <w:lang w:val="es-ES"/>
        </w:rPr>
        <w:t>f</w:t>
      </w:r>
      <w:r w:rsidRPr="031A6AD6" w:rsidR="00D07454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ortalecimiento de </w:t>
      </w:r>
      <w:r w:rsidRPr="031A6AD6" w:rsidR="00A134E6">
        <w:rPr>
          <w:rFonts w:ascii="Arial" w:hAnsi="Arial" w:cs="Arial"/>
          <w:b w:val="1"/>
          <w:bCs w:val="1"/>
          <w:sz w:val="22"/>
          <w:szCs w:val="22"/>
          <w:lang w:val="es-ES"/>
        </w:rPr>
        <w:t>M</w:t>
      </w:r>
      <w:r w:rsidRPr="031A6AD6" w:rsidR="00A134E6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edios de </w:t>
      </w:r>
      <w:r w:rsidRPr="031A6AD6" w:rsidR="00A134E6">
        <w:rPr>
          <w:rFonts w:ascii="Arial" w:hAnsi="Arial" w:cs="Arial"/>
          <w:b w:val="1"/>
          <w:bCs w:val="1"/>
          <w:sz w:val="22"/>
          <w:szCs w:val="22"/>
          <w:lang w:val="es-ES"/>
        </w:rPr>
        <w:t>C</w:t>
      </w:r>
      <w:r w:rsidRPr="031A6AD6" w:rsidR="00A134E6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omunicación </w:t>
      </w:r>
      <w:r w:rsidRPr="031A6AD6" w:rsidR="00A134E6">
        <w:rPr>
          <w:rFonts w:ascii="Arial" w:hAnsi="Arial" w:cs="Arial"/>
          <w:b w:val="1"/>
          <w:bCs w:val="1"/>
          <w:sz w:val="22"/>
          <w:szCs w:val="22"/>
          <w:lang w:val="es-ES"/>
        </w:rPr>
        <w:t>C</w:t>
      </w:r>
      <w:r w:rsidRPr="031A6AD6" w:rsidR="00A134E6">
        <w:rPr>
          <w:rFonts w:ascii="Arial" w:hAnsi="Arial" w:cs="Arial"/>
          <w:b w:val="1"/>
          <w:bCs w:val="1"/>
          <w:sz w:val="22"/>
          <w:szCs w:val="22"/>
          <w:lang w:val="es-ES"/>
        </w:rPr>
        <w:t>omunitaria</w:t>
      </w:r>
      <w:r w:rsidRPr="031A6AD6" w:rsidR="00A134E6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</w:t>
      </w:r>
      <w:r w:rsidRPr="031A6AD6" w:rsidR="00D07454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– </w:t>
      </w:r>
      <w:r w:rsidRPr="031A6AD6" w:rsidR="001A3457">
        <w:rPr>
          <w:rFonts w:ascii="Arial" w:hAnsi="Arial" w:cs="Arial"/>
          <w:b w:val="1"/>
          <w:bCs w:val="1"/>
          <w:sz w:val="22"/>
          <w:szCs w:val="22"/>
          <w:lang w:val="es-ES"/>
        </w:rPr>
        <w:t>202</w:t>
      </w:r>
      <w:r w:rsidRPr="031A6AD6" w:rsidR="5091D802">
        <w:rPr>
          <w:rFonts w:ascii="Arial" w:hAnsi="Arial" w:cs="Arial"/>
          <w:b w:val="1"/>
          <w:bCs w:val="1"/>
          <w:sz w:val="22"/>
          <w:szCs w:val="22"/>
          <w:lang w:val="es-ES"/>
        </w:rPr>
        <w:t>4</w:t>
      </w:r>
      <w:r w:rsidRPr="031A6AD6" w:rsidR="00D07454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</w:t>
      </w:r>
      <w:r w:rsidRPr="031A6AD6" w:rsidR="09165AA9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ESTRATEGIA </w:t>
      </w:r>
      <w:r w:rsidRPr="031A6AD6" w:rsidR="00D07454">
        <w:rPr>
          <w:rFonts w:ascii="Arial" w:hAnsi="Arial" w:cs="Arial"/>
          <w:b w:val="1"/>
          <w:bCs w:val="1"/>
          <w:sz w:val="22"/>
          <w:szCs w:val="22"/>
          <w:lang w:val="es-ES"/>
        </w:rPr>
        <w:t>FONDO DE INICIATIVAS CHIKANÁ</w:t>
      </w:r>
      <w:r w:rsidRPr="031A6AD6" w:rsidR="5B7DFCEF">
        <w:rPr>
          <w:rFonts w:ascii="Arial" w:hAnsi="Arial" w:cs="Arial"/>
          <w:b w:val="1"/>
          <w:bCs w:val="1"/>
          <w:sz w:val="22"/>
          <w:szCs w:val="22"/>
          <w:lang w:val="es-ES"/>
        </w:rPr>
        <w:t>,</w:t>
      </w:r>
      <w:r w:rsidRPr="031A6AD6" w:rsidR="71720A02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</w:t>
      </w:r>
      <w:r w:rsidRPr="031A6AD6" w:rsidR="71720A02">
        <w:rPr>
          <w:rFonts w:ascii="Arial" w:hAnsi="Arial" w:cs="Arial"/>
          <w:b w:val="1"/>
          <w:bCs w:val="1"/>
          <w:sz w:val="22"/>
          <w:szCs w:val="22"/>
          <w:lang w:val="es-ES"/>
        </w:rPr>
        <w:t>Uno al Lado del Otro</w:t>
      </w:r>
      <w:r w:rsidRPr="031A6AD6" w:rsidR="00793BB1">
        <w:rPr>
          <w:rFonts w:ascii="Arial" w:hAnsi="Arial" w:cs="Arial"/>
          <w:b w:val="1"/>
          <w:bCs w:val="1"/>
          <w:sz w:val="22"/>
          <w:szCs w:val="22"/>
          <w:lang w:val="es-ES"/>
        </w:rPr>
        <w:t>”</w:t>
      </w:r>
      <w:r w:rsidRPr="031A6AD6" w:rsidR="00793BB1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</w:t>
      </w:r>
      <w:r w:rsidRPr="031A6AD6" w:rsidR="00C74BB3">
        <w:rPr>
          <w:rFonts w:ascii="Arial" w:hAnsi="Arial" w:cs="Arial"/>
          <w:sz w:val="22"/>
          <w:szCs w:val="22"/>
          <w:lang w:val="es-ES"/>
        </w:rPr>
        <w:t>y</w:t>
      </w:r>
      <w:r w:rsidRPr="031A6AD6" w:rsidR="005577D2">
        <w:rPr>
          <w:rFonts w:ascii="Arial" w:hAnsi="Arial" w:cs="Arial"/>
          <w:sz w:val="22"/>
          <w:szCs w:val="22"/>
          <w:lang w:val="es-ES"/>
        </w:rPr>
        <w:t xml:space="preserve"> delegamos a</w:t>
      </w:r>
      <w:r w:rsidRPr="031A6AD6" w:rsidR="0E07C302">
        <w:rPr>
          <w:rFonts w:ascii="Arial" w:hAnsi="Arial" w:cs="Arial"/>
          <w:sz w:val="22"/>
          <w:szCs w:val="22"/>
          <w:lang w:val="es-ES"/>
        </w:rPr>
        <w:t xml:space="preserve">:</w:t>
      </w:r>
      <w:r w:rsidRPr="031A6AD6" w:rsidR="005577D2">
        <w:rPr>
          <w:rFonts w:ascii="Arial" w:hAnsi="Arial" w:cs="Arial"/>
          <w:sz w:val="22"/>
          <w:szCs w:val="22"/>
          <w:lang w:val="es-ES"/>
        </w:rPr>
        <w:t xml:space="preserve"> </w:t>
      </w:r>
      <w:r w:rsidRPr="47447A49" w:rsidR="005577D2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 xml:space="preserve"> </w:t>
      </w:r>
      <w:permStart w:edGrp="everyone" w:id="1427702435"/>
      <w:r w:rsidRPr="47447A49" w:rsidR="005577D2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>Nombres y Apellidos</w:t>
      </w:r>
      <w:permEnd w:id="1427702435"/>
      <w:r w:rsidRPr="47447A49" w:rsidR="005577D2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>,</w:t>
      </w:r>
      <w:r w:rsidRPr="47447A49" w:rsidR="007E1443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>__________________________________________________</w:t>
      </w:r>
      <w:r w:rsidRPr="47447A49" w:rsidR="005577D2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 xml:space="preserve"> </w:t>
      </w:r>
      <w:r w:rsidRPr="031A6AD6" w:rsidR="005577D2">
        <w:rPr>
          <w:rFonts w:ascii="Arial" w:hAnsi="Arial" w:cs="Arial"/>
          <w:sz w:val="22"/>
          <w:szCs w:val="22"/>
          <w:lang w:val="es-ES"/>
        </w:rPr>
        <w:t>identificado con</w:t>
      </w:r>
      <w:r w:rsidRPr="031A6AD6" w:rsidR="005577D2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ermStart w:edGrp="everyone" w:id="1400273379"/>
      <w:r w:rsidRPr="47447A49" w:rsidR="005577D2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 xml:space="preserve">tipo documento </w:t>
      </w:r>
      <w:r w:rsidRPr="47447A49" w:rsidR="007E1443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>_________________</w:t>
      </w:r>
      <w:permEnd w:id="1400273379"/>
      <w:r w:rsidRPr="031A6AD6" w:rsidR="005577D2">
        <w:rPr>
          <w:rFonts w:ascii="Arial" w:hAnsi="Arial" w:cs="Arial"/>
          <w:sz w:val="22"/>
          <w:szCs w:val="22"/>
          <w:lang w:val="es-ES"/>
        </w:rPr>
        <w:t>Nº</w:t>
      </w:r>
      <w:r w:rsidRPr="47447A49" w:rsidR="005577D2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 xml:space="preserve"> </w:t>
      </w:r>
      <w:permStart w:edGrp="everyone" w:id="107875818"/>
      <w:r w:rsidRPr="47447A49" w:rsidR="007E1443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>________________________</w:t>
      </w:r>
      <w:r w:rsidRPr="47447A49" w:rsidR="76A7C31D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 xml:space="preserve"> </w:t>
      </w:r>
      <w:r w:rsidRPr="47447A49" w:rsidR="76A7C31D">
        <w:rPr>
          <w:rFonts w:ascii="Arial" w:hAnsi="Arial" w:cs="Arial"/>
          <w:sz w:val="22"/>
          <w:szCs w:val="22"/>
          <w:lang w:val="es-ES"/>
        </w:rPr>
        <w:t>de</w:t>
      </w:r>
      <w:r w:rsidRPr="47447A49" w:rsidR="76A7C31D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>_________</w:t>
      </w:r>
      <w:permEnd w:id="107875818"/>
      <w:r w:rsidRPr="47447A49" w:rsidR="76A7C31D">
        <w:rPr>
          <w:rFonts w:ascii="Calibri" w:hAnsi="Calibri" w:eastAsia="Calibri" w:cs="Arial" w:asciiTheme="minorAscii" w:hAnsiTheme="minorAscii" w:eastAsiaTheme="minorAscii" w:cstheme="minorBidi"/>
          <w:color w:val="767171" w:themeColor="background2" w:themeTint="FF" w:themeShade="80"/>
          <w:sz w:val="22"/>
          <w:szCs w:val="22"/>
          <w:highlight w:val="lightGray"/>
          <w:lang w:val="es-ES" w:eastAsia="en-US" w:bidi="ar-SA"/>
        </w:rPr>
        <w:t xml:space="preserve"> </w:t>
      </w:r>
      <w:r w:rsidRPr="031A6AD6" w:rsidR="005577D2">
        <w:rPr>
          <w:rFonts w:ascii="Arial" w:hAnsi="Arial" w:cs="Arial"/>
          <w:sz w:val="22"/>
          <w:szCs w:val="22"/>
          <w:lang w:val="es-ES"/>
        </w:rPr>
        <w:t xml:space="preserve">para representar </w:t>
      </w:r>
      <w:r w:rsidRPr="031A6AD6" w:rsidR="00A134E6">
        <w:rPr>
          <w:rFonts w:ascii="Arial" w:hAnsi="Arial" w:cs="Arial"/>
          <w:sz w:val="22"/>
          <w:szCs w:val="22"/>
          <w:lang w:val="es-ES"/>
        </w:rPr>
        <w:t xml:space="preserve">el medio comunitario </w:t>
      </w:r>
      <w:r w:rsidRPr="47447A49" w:rsidR="005577D2">
        <w:rPr>
          <w:rFonts w:ascii="Arial" w:hAnsi="Arial" w:cs="Arial"/>
          <w:sz w:val="22"/>
          <w:szCs w:val="22"/>
          <w:lang w:val="es-ES"/>
        </w:rPr>
        <w:t>ante el Instituto Distrital de la Participación y Acción Comunal – IDPAC y para todos los efectos de la presente convocatoria.</w:t>
      </w:r>
    </w:p>
    <w:p w:rsidR="47447A49" w:rsidP="47447A49" w:rsidRDefault="47447A49" w14:paraId="5320B374" w14:textId="567DE700"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</w:p>
    <w:p w:rsidRPr="007E1443" w:rsidR="4C16E09B" w:rsidP="007E1443" w:rsidRDefault="005577D2" w14:paraId="07A3B8EC" w14:textId="1B698DE5">
      <w:pPr>
        <w:jc w:val="both"/>
        <w:rPr>
          <w:rFonts w:ascii="Arial" w:hAnsi="Arial" w:cs="Arial"/>
          <w:sz w:val="22"/>
          <w:szCs w:val="22"/>
        </w:rPr>
      </w:pPr>
      <w:r w:rsidRPr="47447A49" w:rsidR="005577D2">
        <w:rPr>
          <w:rFonts w:ascii="Arial" w:hAnsi="Arial" w:cs="Arial"/>
          <w:sz w:val="22"/>
          <w:szCs w:val="22"/>
        </w:rPr>
        <w:t>Por último, los abajo firmantes declaramos que somos integrantes de</w:t>
      </w:r>
      <w:r w:rsidRPr="47447A49" w:rsidR="00A134E6">
        <w:rPr>
          <w:rFonts w:ascii="Arial" w:hAnsi="Arial" w:cs="Arial"/>
          <w:sz w:val="22"/>
          <w:szCs w:val="22"/>
        </w:rPr>
        <w:t>l medio comunitario</w:t>
      </w:r>
      <w:r w:rsidRPr="47447A49" w:rsidR="00DA5D90">
        <w:rPr>
          <w:rFonts w:ascii="Arial" w:hAnsi="Arial" w:cs="Arial"/>
          <w:sz w:val="22"/>
          <w:szCs w:val="22"/>
        </w:rPr>
        <w:t>,</w:t>
      </w:r>
      <w:r w:rsidRPr="47447A49" w:rsidR="005577D2">
        <w:rPr>
          <w:rFonts w:ascii="Arial" w:hAnsi="Arial" w:cs="Arial"/>
          <w:sz w:val="22"/>
          <w:szCs w:val="22"/>
        </w:rPr>
        <w:t xml:space="preserve"> que conocemos la iniciativa postulada</w:t>
      </w:r>
      <w:r w:rsidRPr="47447A49" w:rsidR="00E9325C">
        <w:rPr>
          <w:rFonts w:ascii="Arial" w:hAnsi="Arial" w:cs="Arial"/>
          <w:sz w:val="22"/>
          <w:szCs w:val="22"/>
        </w:rPr>
        <w:t xml:space="preserve"> </w:t>
      </w:r>
      <w:r w:rsidRPr="47447A49" w:rsidR="005577D2">
        <w:rPr>
          <w:rFonts w:ascii="Arial" w:hAnsi="Arial" w:cs="Arial"/>
          <w:sz w:val="22"/>
          <w:szCs w:val="22"/>
        </w:rPr>
        <w:t xml:space="preserve">y que conocemos el documento </w:t>
      </w:r>
      <w:r w:rsidRPr="47447A49" w:rsidR="005577D2">
        <w:rPr>
          <w:rFonts w:ascii="Arial" w:hAnsi="Arial" w:cs="Arial"/>
          <w:b w:val="1"/>
          <w:bCs w:val="1"/>
          <w:sz w:val="22"/>
          <w:szCs w:val="22"/>
        </w:rPr>
        <w:t>“</w:t>
      </w:r>
      <w:bookmarkStart w:name="_Hlk163750902" w:id="2"/>
      <w:bookmarkStart w:name="_Hlk163750944" w:id="3"/>
      <w:r w:rsidRPr="47447A49" w:rsidR="00E9325C">
        <w:rPr>
          <w:rFonts w:ascii="Arial" w:hAnsi="Arial" w:cs="Arial"/>
          <w:b w:val="1"/>
          <w:bCs w:val="1"/>
          <w:sz w:val="22"/>
          <w:szCs w:val="22"/>
        </w:rPr>
        <w:t xml:space="preserve">Términos de referencia </w:t>
      </w:r>
      <w:r w:rsidRPr="47447A49" w:rsidR="007E27C5">
        <w:rPr>
          <w:rFonts w:ascii="Arial" w:hAnsi="Arial" w:cs="Arial"/>
          <w:b w:val="1"/>
          <w:bCs w:val="1"/>
          <w:sz w:val="22"/>
          <w:szCs w:val="22"/>
        </w:rPr>
        <w:t xml:space="preserve">convocatoria para el acceso a incentivos de fortalecimiento de </w:t>
      </w:r>
      <w:r w:rsidRPr="47447A49" w:rsidR="00A134E6">
        <w:rPr>
          <w:rFonts w:ascii="Arial" w:hAnsi="Arial" w:cs="Arial"/>
          <w:b w:val="1"/>
          <w:bCs w:val="1"/>
          <w:sz w:val="22"/>
          <w:szCs w:val="22"/>
        </w:rPr>
        <w:t>M</w:t>
      </w:r>
      <w:r w:rsidRPr="47447A49" w:rsidR="00A134E6">
        <w:rPr>
          <w:rFonts w:ascii="Arial" w:hAnsi="Arial" w:cs="Arial"/>
          <w:b w:val="1"/>
          <w:bCs w:val="1"/>
          <w:sz w:val="22"/>
          <w:szCs w:val="22"/>
        </w:rPr>
        <w:t xml:space="preserve">edios de </w:t>
      </w:r>
      <w:r w:rsidRPr="47447A49" w:rsidR="00A134E6">
        <w:rPr>
          <w:rFonts w:ascii="Arial" w:hAnsi="Arial" w:cs="Arial"/>
          <w:b w:val="1"/>
          <w:bCs w:val="1"/>
          <w:sz w:val="22"/>
          <w:szCs w:val="22"/>
        </w:rPr>
        <w:t>C</w:t>
      </w:r>
      <w:r w:rsidRPr="47447A49" w:rsidR="00A134E6">
        <w:rPr>
          <w:rFonts w:ascii="Arial" w:hAnsi="Arial" w:cs="Arial"/>
          <w:b w:val="1"/>
          <w:bCs w:val="1"/>
          <w:sz w:val="22"/>
          <w:szCs w:val="22"/>
        </w:rPr>
        <w:t xml:space="preserve">omunicación </w:t>
      </w:r>
      <w:r w:rsidRPr="47447A49" w:rsidR="00A134E6">
        <w:rPr>
          <w:rFonts w:ascii="Arial" w:hAnsi="Arial" w:cs="Arial"/>
          <w:b w:val="1"/>
          <w:bCs w:val="1"/>
          <w:sz w:val="22"/>
          <w:szCs w:val="22"/>
        </w:rPr>
        <w:t>C</w:t>
      </w:r>
      <w:r w:rsidRPr="47447A49" w:rsidR="00A134E6">
        <w:rPr>
          <w:rFonts w:ascii="Arial" w:hAnsi="Arial" w:cs="Arial"/>
          <w:b w:val="1"/>
          <w:bCs w:val="1"/>
          <w:sz w:val="22"/>
          <w:szCs w:val="22"/>
        </w:rPr>
        <w:t>omunitaria</w:t>
      </w:r>
      <w:r w:rsidRPr="47447A49" w:rsidR="007E27C5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7447A49" w:rsidR="522A4C55">
        <w:rPr>
          <w:rFonts w:ascii="Arial" w:hAnsi="Arial" w:cs="Arial"/>
          <w:b w:val="1"/>
          <w:bCs w:val="1"/>
          <w:sz w:val="22"/>
          <w:szCs w:val="22"/>
        </w:rPr>
        <w:t>2024</w:t>
      </w:r>
      <w:r w:rsidRPr="47447A49" w:rsidR="2F72B3AB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bookmarkEnd w:id="2"/>
      <w:r w:rsidRPr="47447A49" w:rsidR="2F72B3AB">
        <w:rPr>
          <w:rFonts w:ascii="Arial" w:hAnsi="Arial" w:cs="Arial"/>
          <w:b w:val="1"/>
          <w:bCs w:val="1"/>
          <w:sz w:val="22"/>
          <w:szCs w:val="22"/>
        </w:rPr>
        <w:t xml:space="preserve">– ESTRATEGIA </w:t>
      </w:r>
      <w:r w:rsidRPr="47447A49" w:rsidR="00B508FD">
        <w:rPr>
          <w:rFonts w:ascii="Arial" w:hAnsi="Arial" w:cs="Arial"/>
          <w:b w:val="1"/>
          <w:bCs w:val="1"/>
          <w:sz w:val="22"/>
          <w:szCs w:val="22"/>
        </w:rPr>
        <w:t xml:space="preserve">FONDO DE INICIATIVAS </w:t>
      </w:r>
      <w:r w:rsidRPr="47447A49" w:rsidR="1EECC432">
        <w:rPr>
          <w:rFonts w:ascii="Arial" w:hAnsi="Arial" w:cs="Arial"/>
          <w:b w:val="1"/>
          <w:bCs w:val="1"/>
          <w:sz w:val="22"/>
          <w:szCs w:val="22"/>
        </w:rPr>
        <w:t>CHIKANÁ, Uno al Lado del Otro</w:t>
      </w:r>
      <w:bookmarkEnd w:id="3"/>
      <w:r w:rsidRPr="47447A49" w:rsidR="1EECC432">
        <w:rPr>
          <w:rFonts w:ascii="Arial" w:hAnsi="Arial" w:cs="Arial"/>
          <w:b w:val="1"/>
          <w:bCs w:val="1"/>
          <w:sz w:val="22"/>
          <w:szCs w:val="22"/>
        </w:rPr>
        <w:t>”</w:t>
      </w:r>
      <w:r w:rsidRPr="47447A49" w:rsidR="00E9325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7447A49" w:rsidR="00E9325C">
        <w:rPr>
          <w:rFonts w:ascii="Arial" w:hAnsi="Arial" w:cs="Arial"/>
          <w:sz w:val="22"/>
          <w:szCs w:val="22"/>
        </w:rPr>
        <w:t>y nos comprometemos</w:t>
      </w:r>
      <w:r w:rsidRPr="47447A49" w:rsidR="005577D2">
        <w:rPr>
          <w:rFonts w:ascii="Arial" w:hAnsi="Arial" w:cs="Arial"/>
          <w:sz w:val="22"/>
          <w:szCs w:val="22"/>
        </w:rPr>
        <w:t xml:space="preserve"> </w:t>
      </w:r>
      <w:r w:rsidRPr="47447A49" w:rsidR="00E9325C">
        <w:rPr>
          <w:rFonts w:ascii="Arial" w:hAnsi="Arial" w:cs="Arial"/>
          <w:sz w:val="22"/>
          <w:szCs w:val="22"/>
        </w:rPr>
        <w:t>a</w:t>
      </w:r>
      <w:r w:rsidRPr="47447A49" w:rsidR="005577D2">
        <w:rPr>
          <w:rFonts w:ascii="Arial" w:hAnsi="Arial" w:cs="Arial"/>
          <w:sz w:val="22"/>
          <w:szCs w:val="22"/>
        </w:rPr>
        <w:t xml:space="preserve"> participar y cumplir con todas las disposiciones allí establecidas. </w:t>
      </w:r>
    </w:p>
    <w:p w:rsidR="47447A49" w:rsidP="47447A49" w:rsidRDefault="47447A49" w14:paraId="44649E00" w14:textId="5F2AD6DB">
      <w:pPr>
        <w:pStyle w:val="Normal"/>
        <w:jc w:val="both"/>
        <w:rPr>
          <w:rFonts w:ascii="Arial" w:hAnsi="Arial" w:cs="Arial"/>
          <w:sz w:val="22"/>
          <w:szCs w:val="22"/>
        </w:rPr>
      </w:pPr>
    </w:p>
    <w:p w:rsidRPr="00E9325C" w:rsidR="005577D2" w:rsidP="47447A49" w:rsidRDefault="000B713C" w14:paraId="7301AD64" w14:textId="693B5C26">
      <w:pPr>
        <w:spacing w:after="160"/>
        <w:jc w:val="both"/>
        <w:rPr>
          <w:rFonts w:ascii="Arial" w:hAnsi="Arial" w:cs="Arial"/>
          <w:b w:val="1"/>
          <w:bCs w:val="1"/>
          <w:sz w:val="22"/>
          <w:szCs w:val="22"/>
          <w:lang w:val="es-ES" w:bidi="es-ES"/>
        </w:rPr>
      </w:pPr>
      <w:r w:rsidRPr="05B4E296" w:rsidR="000B713C">
        <w:rPr>
          <w:rFonts w:ascii="Arial" w:hAnsi="Arial" w:cs="Arial"/>
          <w:b w:val="1"/>
          <w:bCs w:val="1"/>
          <w:sz w:val="22"/>
          <w:szCs w:val="22"/>
          <w:lang w:val="es-ES" w:bidi="es-ES"/>
        </w:rPr>
        <w:t>INTEGRANTES DE</w:t>
      </w:r>
      <w:r w:rsidRPr="05B4E296" w:rsidR="00BA075C">
        <w:rPr>
          <w:rFonts w:ascii="Arial" w:hAnsi="Arial" w:cs="Arial"/>
          <w:b w:val="1"/>
          <w:bCs w:val="1"/>
          <w:sz w:val="22"/>
          <w:szCs w:val="22"/>
          <w:lang w:val="es-ES" w:bidi="es-ES"/>
        </w:rPr>
        <w:t>L</w:t>
      </w:r>
      <w:r w:rsidRPr="05B4E296" w:rsidR="000B713C">
        <w:rPr>
          <w:rFonts w:ascii="Arial" w:hAnsi="Arial" w:cs="Arial"/>
          <w:b w:val="1"/>
          <w:bCs w:val="1"/>
          <w:sz w:val="22"/>
          <w:szCs w:val="22"/>
          <w:lang w:val="es-ES" w:bidi="es-ES"/>
        </w:rPr>
        <w:t xml:space="preserve"> </w:t>
      </w:r>
      <w:r w:rsidRPr="05B4E296" w:rsidR="00BA075C">
        <w:rPr>
          <w:rFonts w:ascii="Arial" w:hAnsi="Arial" w:cs="Arial"/>
          <w:b w:val="1"/>
          <w:bCs w:val="1"/>
          <w:sz w:val="22"/>
          <w:szCs w:val="22"/>
        </w:rPr>
        <w:t>MEDIO DE COMUNICACIÓN COMUNITARIA</w:t>
      </w:r>
      <w:r w:rsidRPr="05B4E296" w:rsidR="000B713C">
        <w:rPr>
          <w:rFonts w:ascii="Arial" w:hAnsi="Arial" w:cs="Arial"/>
          <w:b w:val="1"/>
          <w:bCs w:val="1"/>
          <w:sz w:val="22"/>
          <w:szCs w:val="22"/>
          <w:lang w:val="es-ES" w:bidi="es-ES"/>
        </w:rPr>
        <w:t>:</w:t>
      </w:r>
    </w:p>
    <w:p w:rsidR="4EBB388C" w:rsidP="47447A49" w:rsidRDefault="4EBB388C" w14:paraId="1D6D8514" w14:textId="1E88BCEF">
      <w:pPr>
        <w:pStyle w:val="Normal"/>
        <w:spacing w:after="160"/>
        <w:jc w:val="both"/>
        <w:rPr>
          <w:rFonts w:ascii="Arial" w:hAnsi="Arial" w:cs="Arial"/>
          <w:b w:val="1"/>
          <w:bCs w:val="1"/>
          <w:color w:val="D0CECE" w:themeColor="background2" w:themeTint="FF" w:themeShade="E6"/>
          <w:sz w:val="22"/>
          <w:szCs w:val="22"/>
          <w:lang w:val="es-ES" w:bidi="es-ES"/>
        </w:rPr>
      </w:pPr>
      <w:r w:rsidRPr="47447A49" w:rsidR="4EBB388C">
        <w:rPr>
          <w:rFonts w:ascii="Arial" w:hAnsi="Arial" w:cs="Arial"/>
          <w:b w:val="1"/>
          <w:bCs w:val="1"/>
          <w:color w:val="D0CECE" w:themeColor="background2" w:themeTint="FF" w:themeShade="E6"/>
          <w:sz w:val="22"/>
          <w:szCs w:val="22"/>
          <w:lang w:val="es-ES" w:bidi="es-ES"/>
        </w:rPr>
        <w:t>Inserte casillas como considere necesaria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Pr="007E1443" w:rsidR="005577D2" w:rsidTr="47447A49" w14:paraId="07ADEAC3" w14:textId="77777777">
        <w:tc>
          <w:tcPr>
            <w:tcW w:w="2942" w:type="dxa"/>
            <w:tcMar/>
          </w:tcPr>
          <w:p w:rsidRPr="007E1443" w:rsidR="005577D2" w:rsidP="00E9325C" w:rsidRDefault="005577D2" w14:paraId="2265BEC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edGrp="everyone" w:id="869351335"/>
            <w:r w:rsidRPr="007E1443">
              <w:rPr>
                <w:rFonts w:ascii="Arial" w:hAnsi="Arial" w:cs="Arial"/>
                <w:b/>
                <w:bCs/>
                <w:sz w:val="22"/>
                <w:szCs w:val="22"/>
              </w:rPr>
              <w:t>NOMBRES Y APELLIDOS</w:t>
            </w:r>
          </w:p>
          <w:p w:rsidRPr="007E1443" w:rsidR="005577D2" w:rsidP="00E9325C" w:rsidRDefault="005577D2" w14:paraId="3453BB7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443">
              <w:rPr>
                <w:rFonts w:ascii="Arial" w:hAnsi="Arial" w:cs="Arial"/>
                <w:b/>
                <w:bCs/>
                <w:sz w:val="22"/>
                <w:szCs w:val="22"/>
              </w:rPr>
              <w:t>(Según documento de Identidad)</w:t>
            </w:r>
          </w:p>
        </w:tc>
        <w:tc>
          <w:tcPr>
            <w:tcW w:w="2943" w:type="dxa"/>
            <w:tcMar/>
          </w:tcPr>
          <w:p w:rsidRPr="007E1443" w:rsidR="005577D2" w:rsidP="00E9325C" w:rsidRDefault="005577D2" w14:paraId="0B4BBDC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443">
              <w:rPr>
                <w:rFonts w:ascii="Arial" w:hAnsi="Arial" w:cs="Arial"/>
                <w:b/>
                <w:bCs/>
                <w:sz w:val="22"/>
                <w:szCs w:val="22"/>
              </w:rPr>
              <w:t>TIPO Y NÚMERO DE DOCUMENTO DE IDENTIDAD</w:t>
            </w:r>
          </w:p>
        </w:tc>
        <w:tc>
          <w:tcPr>
            <w:tcW w:w="2943" w:type="dxa"/>
            <w:tcMar/>
          </w:tcPr>
          <w:p w:rsidRPr="007E1443" w:rsidR="005577D2" w:rsidP="00E9325C" w:rsidRDefault="005577D2" w14:paraId="73BBD38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44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Pr="007E1443" w:rsidR="005577D2" w:rsidTr="47447A49" w14:paraId="0D479958" w14:textId="77777777">
        <w:tc>
          <w:tcPr>
            <w:tcW w:w="2942" w:type="dxa"/>
            <w:tcMar/>
          </w:tcPr>
          <w:p w:rsidRPr="00E9325C" w:rsidR="005577D2" w:rsidP="00E9325C" w:rsidRDefault="005577D2" w14:paraId="3613E7B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4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43" w:type="dxa"/>
            <w:tcMar/>
          </w:tcPr>
          <w:p w:rsidRPr="00E9325C" w:rsidR="005577D2" w:rsidP="00E9325C" w:rsidRDefault="005577D2" w14:paraId="34AD767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tcMar/>
          </w:tcPr>
          <w:p w:rsidRPr="00E9325C" w:rsidR="005577D2" w:rsidP="00E9325C" w:rsidRDefault="005577D2" w14:paraId="7DA7111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E1443" w:rsidR="005577D2" w:rsidTr="47447A49" w14:paraId="443A47D1" w14:textId="77777777">
        <w:tc>
          <w:tcPr>
            <w:tcW w:w="2942" w:type="dxa"/>
            <w:tcMar/>
          </w:tcPr>
          <w:p w:rsidRPr="00E9325C" w:rsidR="005577D2" w:rsidP="00E9325C" w:rsidRDefault="005577D2" w14:paraId="0ED26D5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25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43" w:type="dxa"/>
            <w:tcMar/>
          </w:tcPr>
          <w:p w:rsidRPr="00E9325C" w:rsidR="005577D2" w:rsidP="00E9325C" w:rsidRDefault="005577D2" w14:paraId="39BA123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tcMar/>
          </w:tcPr>
          <w:p w:rsidRPr="00E9325C" w:rsidR="005577D2" w:rsidP="00E9325C" w:rsidRDefault="005577D2" w14:paraId="325A109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E1443" w:rsidR="005577D2" w:rsidTr="47447A49" w14:paraId="1A4F4424" w14:textId="77777777">
        <w:tc>
          <w:tcPr>
            <w:tcW w:w="2942" w:type="dxa"/>
            <w:tcMar/>
          </w:tcPr>
          <w:p w:rsidRPr="00E9325C" w:rsidR="005577D2" w:rsidP="00E9325C" w:rsidRDefault="005577D2" w14:paraId="0AE1FF2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25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43" w:type="dxa"/>
            <w:tcMar/>
          </w:tcPr>
          <w:p w:rsidRPr="00E9325C" w:rsidR="005577D2" w:rsidP="00E9325C" w:rsidRDefault="005577D2" w14:paraId="1B06806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tcMar/>
          </w:tcPr>
          <w:p w:rsidRPr="00E9325C" w:rsidR="005577D2" w:rsidP="00E9325C" w:rsidRDefault="005577D2" w14:paraId="6378548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E1443" w:rsidR="005577D2" w:rsidTr="47447A49" w14:paraId="16814E9E" w14:textId="77777777">
        <w:tc>
          <w:tcPr>
            <w:tcW w:w="2942" w:type="dxa"/>
            <w:tcMar/>
          </w:tcPr>
          <w:p w:rsidRPr="00E9325C" w:rsidR="005577D2" w:rsidP="00E9325C" w:rsidRDefault="005577D2" w14:paraId="6DF5DA0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25C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2943" w:type="dxa"/>
            <w:tcMar/>
          </w:tcPr>
          <w:p w:rsidRPr="00E9325C" w:rsidR="005577D2" w:rsidP="00E9325C" w:rsidRDefault="005577D2" w14:paraId="0BBA9DF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tcMar/>
          </w:tcPr>
          <w:p w:rsidRPr="00E9325C" w:rsidR="005577D2" w:rsidP="00E9325C" w:rsidRDefault="005577D2" w14:paraId="114B72D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69351335"/>
    </w:tbl>
    <w:p w:rsidRPr="00E9325C" w:rsidR="001B2375" w:rsidP="00E9325C" w:rsidRDefault="001B2375" w14:paraId="2CAB60F9" w14:textId="7366DD0C">
      <w:pPr>
        <w:rPr>
          <w:sz w:val="22"/>
          <w:szCs w:val="22"/>
        </w:rPr>
      </w:pPr>
    </w:p>
    <w:sectPr w:rsidRPr="00E9325C" w:rsidR="001B2375" w:rsidSect="007D1203">
      <w:headerReference w:type="default" r:id="rId7"/>
      <w:footerReference w:type="default" r:id="rId8"/>
      <w:pgSz w:w="12240" w:h="15840" w:orient="portrait" w:code="1"/>
      <w:pgMar w:top="1418" w:right="1701" w:bottom="1843" w:left="1701" w:header="340" w:footer="34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A71" w:rsidP="001244A3" w:rsidRDefault="00AE4A71" w14:paraId="5242EBF3" w14:textId="77777777">
      <w:r>
        <w:separator/>
      </w:r>
    </w:p>
  </w:endnote>
  <w:endnote w:type="continuationSeparator" w:id="0">
    <w:p w:rsidR="00AE4A71" w:rsidP="001244A3" w:rsidRDefault="00AE4A71" w14:paraId="1F0468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32114" w:rsidP="00832114" w:rsidRDefault="00832114" w14:paraId="42B84E88" w14:textId="77777777">
    <w:pPr>
      <w:pStyle w:val="Piedepgina"/>
    </w:pPr>
  </w:p>
  <w:tbl>
    <w:tblPr>
      <w:tblStyle w:val="Tablaconcuadrcula"/>
      <w:tblW w:w="876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245"/>
      <w:gridCol w:w="3520"/>
    </w:tblGrid>
    <w:tr w:rsidR="00B164E6" w:rsidTr="00E20A69" w14:paraId="2F54FE5C" w14:textId="77777777">
      <w:tc>
        <w:tcPr>
          <w:tcW w:w="5245" w:type="dxa"/>
        </w:tcPr>
        <w:p w:rsidRPr="002C643E" w:rsidR="00B164E6" w:rsidP="00E15F93" w:rsidRDefault="00B164E6" w14:paraId="098D1856" w14:textId="77777777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Sede Principa</w:t>
          </w:r>
          <w:r>
            <w:rPr>
              <w:sz w:val="18"/>
              <w:szCs w:val="18"/>
            </w:rPr>
            <w:t>l</w:t>
          </w:r>
          <w:r w:rsidRPr="002C643E">
            <w:rPr>
              <w:sz w:val="18"/>
              <w:szCs w:val="18"/>
            </w:rPr>
            <w:t>: Avenida Calle 22 # 68C-51</w:t>
          </w:r>
        </w:p>
        <w:p w:rsidRPr="002C643E" w:rsidR="00B164E6" w:rsidP="00E15F93" w:rsidRDefault="00B164E6" w14:paraId="04EB46B4" w14:textId="77777777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:rsidRPr="002C643E" w:rsidR="00B164E6" w:rsidP="00E15F93" w:rsidRDefault="00AE4A71" w14:paraId="5104285A" w14:textId="77777777">
          <w:pPr>
            <w:pStyle w:val="Piedepgina"/>
            <w:ind w:right="-329"/>
            <w:jc w:val="both"/>
            <w:rPr>
              <w:sz w:val="18"/>
              <w:szCs w:val="18"/>
            </w:rPr>
          </w:pPr>
          <w:hyperlink w:history="1" r:id="rId1">
            <w:r w:rsidRPr="00375C7E" w:rsidR="00B164E6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B164E6">
            <w:rPr>
              <w:sz w:val="18"/>
              <w:szCs w:val="18"/>
            </w:rPr>
            <w:t xml:space="preserve"> </w:t>
          </w:r>
        </w:p>
        <w:p w:rsidRPr="00ED1D90" w:rsidR="00B164E6" w:rsidP="00E15F93" w:rsidRDefault="00B164E6" w14:paraId="278CF10B" w14:textId="77777777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:rsidR="00B164E6" w:rsidP="00B164E6" w:rsidRDefault="00B164E6" w14:paraId="6507FF7F" w14:textId="77777777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AAEE7C3" wp14:editId="52FE0399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098040" cy="617855"/>
                <wp:effectExtent l="0" t="0" r="0" b="0"/>
                <wp:wrapNone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164E6" w:rsidP="00B164E6" w:rsidRDefault="00B164E6" w14:paraId="7EE1966E" w14:textId="77777777">
          <w:pPr>
            <w:pStyle w:val="Piedepgina"/>
            <w:jc w:val="center"/>
          </w:pPr>
        </w:p>
      </w:tc>
    </w:tr>
  </w:tbl>
  <w:p w:rsidRPr="00832114" w:rsidR="00AF51BE" w:rsidP="00832114" w:rsidRDefault="00AF51BE" w14:paraId="405610DF" w14:textId="69300A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A71" w:rsidP="001244A3" w:rsidRDefault="00AE4A71" w14:paraId="1787807B" w14:textId="77777777">
      <w:r>
        <w:separator/>
      </w:r>
    </w:p>
  </w:footnote>
  <w:footnote w:type="continuationSeparator" w:id="0">
    <w:p w:rsidR="00AE4A71" w:rsidP="001244A3" w:rsidRDefault="00AE4A71" w14:paraId="164C3C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832114" w:rsidR="001244A3" w:rsidP="006D392F" w:rsidRDefault="00AF51BE" w14:paraId="3D0CAAE4" w14:textId="615CC4DC">
    <w:pPr>
      <w:pStyle w:val="Encabezado"/>
      <w:jc w:val="center"/>
      <w:rPr>
        <w:rFonts w:ascii="Museo Sans Condensed" w:hAnsi="Museo Sans Condensed"/>
      </w:rPr>
    </w:pPr>
    <w:r w:rsidRPr="00832114">
      <w:rPr>
        <w:rFonts w:ascii="Museo Sans Condensed" w:hAnsi="Museo Sans Condensed"/>
        <w:noProof/>
        <w:lang w:val="es-CO" w:eastAsia="es-CO"/>
      </w:rPr>
      <w:drawing>
        <wp:inline distT="0" distB="0" distL="0" distR="0" wp14:anchorId="6323BD9B" wp14:editId="55A4DCC9">
          <wp:extent cx="3963870" cy="942975"/>
          <wp:effectExtent l="0" t="0" r="0" b="0"/>
          <wp:docPr id="69" name="Imagen 6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4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n 68">
                    <a:extLst>
                      <a:ext uri="{FF2B5EF4-FFF2-40B4-BE49-F238E27FC236}">
                        <a16:creationId xmlns:a16="http://schemas.microsoft.com/office/drawing/2014/main" id="{00000000-0008-0000-0000-000045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196" cy="9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32114" w:rsidR="006E7E9C" w:rsidP="006D392F" w:rsidRDefault="006E7E9C" w14:paraId="3EF91220" w14:textId="77777777">
    <w:pPr>
      <w:pStyle w:val="Encabezado"/>
      <w:jc w:val="center"/>
      <w:rPr>
        <w:rFonts w:ascii="Museo Sans Condensed" w:hAnsi="Museo Sans Condensed"/>
      </w:rPr>
    </w:pPr>
  </w:p>
  <w:p w:rsidRPr="00B164E6" w:rsidR="00832114" w:rsidP="006E7E9C" w:rsidRDefault="00832114" w14:paraId="08E5CA34" w14:textId="77777777">
    <w:pPr>
      <w:pStyle w:val="Encabezado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A3"/>
    <w:rsid w:val="000261A8"/>
    <w:rsid w:val="00030800"/>
    <w:rsid w:val="00037308"/>
    <w:rsid w:val="0006458E"/>
    <w:rsid w:val="00067259"/>
    <w:rsid w:val="000924DF"/>
    <w:rsid w:val="000B713C"/>
    <w:rsid w:val="001004FB"/>
    <w:rsid w:val="001244A3"/>
    <w:rsid w:val="001634EE"/>
    <w:rsid w:val="001809B0"/>
    <w:rsid w:val="001A3457"/>
    <w:rsid w:val="001B11B4"/>
    <w:rsid w:val="001B2375"/>
    <w:rsid w:val="001D6489"/>
    <w:rsid w:val="001E2354"/>
    <w:rsid w:val="001F2844"/>
    <w:rsid w:val="0022434B"/>
    <w:rsid w:val="00233102"/>
    <w:rsid w:val="00270EA8"/>
    <w:rsid w:val="002D5448"/>
    <w:rsid w:val="002F08C9"/>
    <w:rsid w:val="002F402D"/>
    <w:rsid w:val="003020BC"/>
    <w:rsid w:val="00326514"/>
    <w:rsid w:val="003347A2"/>
    <w:rsid w:val="00353315"/>
    <w:rsid w:val="00371FFC"/>
    <w:rsid w:val="003812B8"/>
    <w:rsid w:val="00397D90"/>
    <w:rsid w:val="003A1829"/>
    <w:rsid w:val="003C5C10"/>
    <w:rsid w:val="004B335B"/>
    <w:rsid w:val="004E50D0"/>
    <w:rsid w:val="00527524"/>
    <w:rsid w:val="00531E21"/>
    <w:rsid w:val="005577D2"/>
    <w:rsid w:val="005C3360"/>
    <w:rsid w:val="005F1EB1"/>
    <w:rsid w:val="005F2AFE"/>
    <w:rsid w:val="005F3BDC"/>
    <w:rsid w:val="00612ECA"/>
    <w:rsid w:val="00614D6C"/>
    <w:rsid w:val="00616605"/>
    <w:rsid w:val="006255FB"/>
    <w:rsid w:val="00626C30"/>
    <w:rsid w:val="0064693E"/>
    <w:rsid w:val="00683220"/>
    <w:rsid w:val="006C7191"/>
    <w:rsid w:val="006D392F"/>
    <w:rsid w:val="006E7E9C"/>
    <w:rsid w:val="006F140D"/>
    <w:rsid w:val="0071728C"/>
    <w:rsid w:val="00737BAF"/>
    <w:rsid w:val="007462F6"/>
    <w:rsid w:val="00780B02"/>
    <w:rsid w:val="00793BB1"/>
    <w:rsid w:val="007A38CA"/>
    <w:rsid w:val="007D1203"/>
    <w:rsid w:val="007E0DEC"/>
    <w:rsid w:val="007E1443"/>
    <w:rsid w:val="007E27C5"/>
    <w:rsid w:val="007F06B6"/>
    <w:rsid w:val="0081091A"/>
    <w:rsid w:val="008319E5"/>
    <w:rsid w:val="00832114"/>
    <w:rsid w:val="00842D6B"/>
    <w:rsid w:val="00845262"/>
    <w:rsid w:val="008B12DA"/>
    <w:rsid w:val="008D0661"/>
    <w:rsid w:val="008F3486"/>
    <w:rsid w:val="00920A2A"/>
    <w:rsid w:val="00927CD6"/>
    <w:rsid w:val="0094614B"/>
    <w:rsid w:val="00986311"/>
    <w:rsid w:val="009A32FC"/>
    <w:rsid w:val="009A6CDD"/>
    <w:rsid w:val="009C5AAF"/>
    <w:rsid w:val="009D4C10"/>
    <w:rsid w:val="009D4E7C"/>
    <w:rsid w:val="00A02197"/>
    <w:rsid w:val="00A134E6"/>
    <w:rsid w:val="00A461EA"/>
    <w:rsid w:val="00A46DF1"/>
    <w:rsid w:val="00A5596A"/>
    <w:rsid w:val="00A81BB1"/>
    <w:rsid w:val="00A94EE3"/>
    <w:rsid w:val="00AB04A9"/>
    <w:rsid w:val="00AB69C2"/>
    <w:rsid w:val="00AC4894"/>
    <w:rsid w:val="00AE4A71"/>
    <w:rsid w:val="00AF51BE"/>
    <w:rsid w:val="00B164E6"/>
    <w:rsid w:val="00B26512"/>
    <w:rsid w:val="00B508FD"/>
    <w:rsid w:val="00B74C46"/>
    <w:rsid w:val="00B76687"/>
    <w:rsid w:val="00B8364A"/>
    <w:rsid w:val="00BA075C"/>
    <w:rsid w:val="00BF1FC8"/>
    <w:rsid w:val="00C11CD2"/>
    <w:rsid w:val="00C2300F"/>
    <w:rsid w:val="00C27EE0"/>
    <w:rsid w:val="00C42C68"/>
    <w:rsid w:val="00C43F9A"/>
    <w:rsid w:val="00C46B57"/>
    <w:rsid w:val="00C53376"/>
    <w:rsid w:val="00C635E4"/>
    <w:rsid w:val="00C73BB1"/>
    <w:rsid w:val="00C74BB3"/>
    <w:rsid w:val="00C87ECD"/>
    <w:rsid w:val="00CA2840"/>
    <w:rsid w:val="00CA54F7"/>
    <w:rsid w:val="00CD26BC"/>
    <w:rsid w:val="00CE3D65"/>
    <w:rsid w:val="00D07454"/>
    <w:rsid w:val="00D1186E"/>
    <w:rsid w:val="00D63335"/>
    <w:rsid w:val="00D867E0"/>
    <w:rsid w:val="00DA43E3"/>
    <w:rsid w:val="00DA5D90"/>
    <w:rsid w:val="00DC6403"/>
    <w:rsid w:val="00E059AA"/>
    <w:rsid w:val="00E15F93"/>
    <w:rsid w:val="00E20A69"/>
    <w:rsid w:val="00E21D5A"/>
    <w:rsid w:val="00E34F34"/>
    <w:rsid w:val="00E53FFE"/>
    <w:rsid w:val="00E57BC4"/>
    <w:rsid w:val="00E85B1C"/>
    <w:rsid w:val="00E9325C"/>
    <w:rsid w:val="00EC4245"/>
    <w:rsid w:val="00ED0510"/>
    <w:rsid w:val="00EE3E70"/>
    <w:rsid w:val="00F12D75"/>
    <w:rsid w:val="00F61A60"/>
    <w:rsid w:val="00F80B57"/>
    <w:rsid w:val="00F90DC6"/>
    <w:rsid w:val="00F92D89"/>
    <w:rsid w:val="00FA4418"/>
    <w:rsid w:val="00FC54CA"/>
    <w:rsid w:val="0147B57F"/>
    <w:rsid w:val="031A6AD6"/>
    <w:rsid w:val="0332AA59"/>
    <w:rsid w:val="05B4E296"/>
    <w:rsid w:val="069ACFB1"/>
    <w:rsid w:val="08A0FDF7"/>
    <w:rsid w:val="09165AA9"/>
    <w:rsid w:val="0A33EF19"/>
    <w:rsid w:val="0E07C302"/>
    <w:rsid w:val="0E6A0086"/>
    <w:rsid w:val="0F46A307"/>
    <w:rsid w:val="0FC7988E"/>
    <w:rsid w:val="1882A567"/>
    <w:rsid w:val="1EECC432"/>
    <w:rsid w:val="21A1BBED"/>
    <w:rsid w:val="2365B9AD"/>
    <w:rsid w:val="2636335F"/>
    <w:rsid w:val="28806B1D"/>
    <w:rsid w:val="2E4BA148"/>
    <w:rsid w:val="2F72B3AB"/>
    <w:rsid w:val="372A7726"/>
    <w:rsid w:val="39ED1264"/>
    <w:rsid w:val="3F2CB67C"/>
    <w:rsid w:val="4213D747"/>
    <w:rsid w:val="4419B483"/>
    <w:rsid w:val="47447A49"/>
    <w:rsid w:val="4C16E09B"/>
    <w:rsid w:val="4EBB388C"/>
    <w:rsid w:val="5091D802"/>
    <w:rsid w:val="522A4C55"/>
    <w:rsid w:val="54F63327"/>
    <w:rsid w:val="579D5B41"/>
    <w:rsid w:val="596446D8"/>
    <w:rsid w:val="5B6F08E9"/>
    <w:rsid w:val="5B7DFCEF"/>
    <w:rsid w:val="5CF39705"/>
    <w:rsid w:val="5DB14000"/>
    <w:rsid w:val="71720A02"/>
    <w:rsid w:val="71D80B8B"/>
    <w:rsid w:val="76A7C31D"/>
    <w:rsid w:val="76B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FBF8B"/>
  <w14:defaultImageDpi w14:val="32767"/>
  <w15:docId w15:val="{8741F317-2072-472B-83BE-FE77DA85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ascii="Calibri" w:hAnsi="Calibri" w:eastAsia="Calibri" w:cs="Calibri"/>
      <w:sz w:val="20"/>
      <w:szCs w:val="20"/>
      <w:lang w:val="es-ES" w:eastAsia="ar-SA"/>
    </w:rPr>
  </w:style>
  <w:style w:type="character" w:styleId="TextonotapieCar" w:customStyle="1">
    <w:name w:val="Texto nota pie Car"/>
    <w:basedOn w:val="Fuentedeprrafopredeter"/>
    <w:link w:val="Textonotapie"/>
    <w:rsid w:val="007E0DEC"/>
    <w:rPr>
      <w:rFonts w:ascii="Calibri" w:hAnsi="Calibri" w:eastAsia="Calibri" w:cs="Calibri"/>
      <w:sz w:val="20"/>
      <w:szCs w:val="20"/>
      <w:lang w:val="es-ES" w:eastAsia="ar-SA"/>
    </w:rPr>
  </w:style>
  <w:style w:type="paragraph" w:styleId="Textocomentario1" w:customStyle="1">
    <w:name w:val="Texto comentario1"/>
    <w:basedOn w:val="Normal"/>
    <w:rsid w:val="007E0DEC"/>
    <w:pPr>
      <w:suppressAutoHyphens/>
      <w:autoSpaceDN w:val="0"/>
      <w:textAlignment w:val="baseline"/>
    </w:pPr>
    <w:rPr>
      <w:rFonts w:ascii="Calibri" w:hAnsi="Calibri" w:eastAsia="Calibri" w:cs="Times New Roman"/>
      <w:sz w:val="20"/>
      <w:szCs w:val="20"/>
      <w:lang w:val="es-ES" w:eastAsia="ar-SA"/>
    </w:rPr>
  </w:style>
  <w:style w:type="paragraph" w:styleId="Estilo1" w:customStyle="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hAnsi="Arial" w:eastAsia="Arial Unicode MS" w:cs="Times New Roman"/>
      <w:kern w:val="3"/>
      <w:lang w:val="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26A77CDC5EA4ABEA1F5ADFBBF7DB5" ma:contentTypeVersion="22" ma:contentTypeDescription="Crear nuevo documento." ma:contentTypeScope="" ma:versionID="64206f5db04ef847dc2101668f56104f">
  <xsd:schema xmlns:xsd="http://www.w3.org/2001/XMLSchema" xmlns:xs="http://www.w3.org/2001/XMLSchema" xmlns:p="http://schemas.microsoft.com/office/2006/metadata/properties" xmlns:ns1="http://schemas.microsoft.com/sharepoint/v3" xmlns:ns2="3794c58b-4e6d-472f-b06b-1ad1a7a38351" xmlns:ns3="72837028-723a-41b6-8352-e0c4272eda2f" targetNamespace="http://schemas.microsoft.com/office/2006/metadata/properties" ma:root="true" ma:fieldsID="a3bea662864b60676a0659a4e583a1b5" ns1:_="" ns2:_="" ns3:_="">
    <xsd:import namespace="http://schemas.microsoft.com/sharepoint/v3"/>
    <xsd:import namespace="3794c58b-4e6d-472f-b06b-1ad1a7a38351"/>
    <xsd:import namespace="72837028-723a-41b6-8352-e0c4272e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c58b-4e6d-472f-b06b-1ad1a7a38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a549f706-d937-4687-b478-5e4797787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37028-723a-41b6-8352-e0c4272e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15c86-1f0d-4cd3-b0f4-681cb541776d}" ma:internalName="TaxCatchAll" ma:showField="CatchAllData" ma:web="72837028-723a-41b6-8352-e0c4272ed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794c58b-4e6d-472f-b06b-1ad1a7a38351">
      <Terms xmlns="http://schemas.microsoft.com/office/infopath/2007/PartnerControls"/>
    </lcf76f155ced4ddcb4097134ff3c332f>
    <TaxCatchAll xmlns="72837028-723a-41b6-8352-e0c4272eda2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74EAAF-BD08-4014-BD1B-556CC54BA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E0AFE-A7DA-4756-8831-96F6D1AA1F7A}"/>
</file>

<file path=customXml/itemProps3.xml><?xml version="1.0" encoding="utf-8"?>
<ds:datastoreItem xmlns:ds="http://schemas.openxmlformats.org/officeDocument/2006/customXml" ds:itemID="{16CF257B-E035-4A52-9BC2-2C7DB8C0AE4D}"/>
</file>

<file path=customXml/itemProps4.xml><?xml version="1.0" encoding="utf-8"?>
<ds:datastoreItem xmlns:ds="http://schemas.openxmlformats.org/officeDocument/2006/customXml" ds:itemID="{421B6464-CCA1-40D3-8DB1-59E9FED431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unicaciones IDPAC</dc:creator>
  <keywords/>
  <dc:description/>
  <lastModifiedBy>Zabrina Delgado Plata</lastModifiedBy>
  <revision>6</revision>
  <lastPrinted>2020-01-07T15:36:00.0000000Z</lastPrinted>
  <dcterms:created xsi:type="dcterms:W3CDTF">2024-04-12T12:06:00.0000000Z</dcterms:created>
  <dcterms:modified xsi:type="dcterms:W3CDTF">2024-04-12T14:37:15.4432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26A77CDC5EA4ABEA1F5ADFBBF7DB5</vt:lpwstr>
  </property>
  <property fmtid="{D5CDD505-2E9C-101B-9397-08002B2CF9AE}" pid="3" name="MediaServiceImageTags">
    <vt:lpwstr/>
  </property>
</Properties>
</file>